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9BE7" w14:textId="77777777" w:rsidR="00B22C56" w:rsidRDefault="00B22C56" w:rsidP="001C0BA0">
      <w:pPr>
        <w:tabs>
          <w:tab w:val="left" w:pos="0"/>
          <w:tab w:val="left" w:pos="1695"/>
          <w:tab w:val="center" w:pos="4680"/>
        </w:tabs>
        <w:ind w:right="-360"/>
        <w:jc w:val="center"/>
        <w:rPr>
          <w:rFonts w:eastAsia="Times New Roman"/>
          <w:b/>
          <w:bCs/>
          <w:sz w:val="24"/>
          <w:szCs w:val="24"/>
        </w:rPr>
      </w:pPr>
      <w:r w:rsidRPr="00033FCC">
        <w:rPr>
          <w:rFonts w:eastAsia="Times New Roman"/>
          <w:bCs/>
          <w:noProof/>
          <w:sz w:val="12"/>
          <w:szCs w:val="12"/>
        </w:rPr>
        <w:drawing>
          <wp:anchor distT="0" distB="0" distL="114300" distR="114300" simplePos="0" relativeHeight="251663360" behindDoc="1" locked="0" layoutInCell="1" allowOverlap="1" wp14:anchorId="0CC0108D" wp14:editId="3F47B6FB">
            <wp:simplePos x="0" y="0"/>
            <wp:positionH relativeFrom="column">
              <wp:posOffset>2485390</wp:posOffset>
            </wp:positionH>
            <wp:positionV relativeFrom="page">
              <wp:posOffset>590550</wp:posOffset>
            </wp:positionV>
            <wp:extent cx="1285875" cy="1295400"/>
            <wp:effectExtent l="0" t="0" r="9525" b="0"/>
            <wp:wrapNone/>
            <wp:docPr id="1" name="Picture 1" descr="Description: Co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rnin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7DFDB" w14:textId="77777777" w:rsidR="00B22C56" w:rsidRDefault="00B22C56" w:rsidP="001C0BA0">
      <w:pPr>
        <w:tabs>
          <w:tab w:val="left" w:pos="0"/>
          <w:tab w:val="left" w:pos="1695"/>
          <w:tab w:val="center" w:pos="4680"/>
        </w:tabs>
        <w:ind w:right="-360"/>
        <w:jc w:val="center"/>
        <w:rPr>
          <w:rFonts w:eastAsia="Times New Roman"/>
          <w:b/>
          <w:bCs/>
          <w:sz w:val="24"/>
          <w:szCs w:val="24"/>
        </w:rPr>
      </w:pPr>
    </w:p>
    <w:p w14:paraId="4093C6D3" w14:textId="77777777" w:rsidR="00B22C56" w:rsidRDefault="00B22C56" w:rsidP="001C0BA0">
      <w:pPr>
        <w:tabs>
          <w:tab w:val="left" w:pos="0"/>
          <w:tab w:val="left" w:pos="1695"/>
          <w:tab w:val="center" w:pos="4680"/>
        </w:tabs>
        <w:ind w:right="-360"/>
        <w:jc w:val="center"/>
        <w:rPr>
          <w:rFonts w:eastAsia="Times New Roman"/>
          <w:b/>
          <w:bCs/>
          <w:sz w:val="24"/>
          <w:szCs w:val="24"/>
        </w:rPr>
      </w:pPr>
    </w:p>
    <w:p w14:paraId="003F66A5" w14:textId="77777777" w:rsidR="00B22C56" w:rsidRDefault="00B22C56" w:rsidP="001C0BA0">
      <w:pPr>
        <w:tabs>
          <w:tab w:val="left" w:pos="0"/>
          <w:tab w:val="left" w:pos="1695"/>
          <w:tab w:val="center" w:pos="4680"/>
        </w:tabs>
        <w:ind w:right="-360"/>
        <w:jc w:val="center"/>
        <w:rPr>
          <w:rFonts w:eastAsia="Times New Roman"/>
          <w:b/>
          <w:bCs/>
          <w:sz w:val="24"/>
          <w:szCs w:val="24"/>
        </w:rPr>
      </w:pPr>
    </w:p>
    <w:p w14:paraId="1B518130" w14:textId="77777777" w:rsidR="00B22C56" w:rsidRDefault="00B22C56" w:rsidP="001C0BA0">
      <w:pPr>
        <w:tabs>
          <w:tab w:val="left" w:pos="0"/>
          <w:tab w:val="left" w:pos="1695"/>
          <w:tab w:val="center" w:pos="4680"/>
        </w:tabs>
        <w:ind w:right="-360"/>
        <w:jc w:val="center"/>
        <w:rPr>
          <w:rFonts w:eastAsia="Times New Roman"/>
          <w:b/>
          <w:bCs/>
          <w:sz w:val="24"/>
          <w:szCs w:val="24"/>
        </w:rPr>
      </w:pPr>
    </w:p>
    <w:p w14:paraId="20D5DF97" w14:textId="77777777" w:rsidR="00B22C56" w:rsidRDefault="00B22C56" w:rsidP="001C0BA0">
      <w:pPr>
        <w:tabs>
          <w:tab w:val="left" w:pos="0"/>
          <w:tab w:val="left" w:pos="1695"/>
          <w:tab w:val="center" w:pos="4680"/>
        </w:tabs>
        <w:ind w:right="-360"/>
        <w:jc w:val="center"/>
        <w:rPr>
          <w:rFonts w:eastAsia="Times New Roman"/>
          <w:b/>
          <w:bCs/>
          <w:sz w:val="24"/>
          <w:szCs w:val="24"/>
        </w:rPr>
      </w:pPr>
    </w:p>
    <w:p w14:paraId="47EF5ADA" w14:textId="77777777" w:rsidR="00B22C56" w:rsidRDefault="00B22C56" w:rsidP="001C0BA0">
      <w:pPr>
        <w:tabs>
          <w:tab w:val="left" w:pos="0"/>
          <w:tab w:val="left" w:pos="1695"/>
          <w:tab w:val="center" w:pos="4680"/>
        </w:tabs>
        <w:ind w:right="-360"/>
        <w:jc w:val="center"/>
        <w:rPr>
          <w:rFonts w:eastAsia="Times New Roman"/>
          <w:b/>
          <w:bCs/>
          <w:sz w:val="24"/>
          <w:szCs w:val="24"/>
        </w:rPr>
      </w:pPr>
    </w:p>
    <w:p w14:paraId="447D4379" w14:textId="77777777" w:rsidR="00B22C56" w:rsidRPr="00B22C56" w:rsidRDefault="00B22C56" w:rsidP="001C0BA0">
      <w:pPr>
        <w:tabs>
          <w:tab w:val="left" w:pos="0"/>
          <w:tab w:val="left" w:pos="1695"/>
          <w:tab w:val="center" w:pos="4680"/>
        </w:tabs>
        <w:ind w:right="-360"/>
        <w:jc w:val="center"/>
        <w:rPr>
          <w:rFonts w:eastAsia="Times New Roman"/>
          <w:bCs/>
          <w:sz w:val="12"/>
          <w:szCs w:val="12"/>
        </w:rPr>
      </w:pPr>
    </w:p>
    <w:p w14:paraId="1492507A" w14:textId="77777777" w:rsidR="00B22C56" w:rsidRPr="00164369" w:rsidRDefault="00B22C56" w:rsidP="001C0BA0">
      <w:pPr>
        <w:tabs>
          <w:tab w:val="left" w:pos="0"/>
          <w:tab w:val="left" w:pos="1695"/>
          <w:tab w:val="center" w:pos="4680"/>
        </w:tabs>
        <w:ind w:right="-360"/>
        <w:jc w:val="center"/>
        <w:rPr>
          <w:rFonts w:eastAsia="Times New Roman"/>
          <w:bCs/>
          <w:sz w:val="28"/>
          <w:szCs w:val="28"/>
        </w:rPr>
      </w:pPr>
    </w:p>
    <w:p w14:paraId="4C2611CA" w14:textId="77777777" w:rsidR="00843C36" w:rsidRPr="00164369" w:rsidRDefault="00843C36" w:rsidP="001C0BA0">
      <w:pPr>
        <w:tabs>
          <w:tab w:val="left" w:pos="0"/>
          <w:tab w:val="left" w:pos="1695"/>
          <w:tab w:val="center" w:pos="4680"/>
        </w:tabs>
        <w:ind w:right="-360"/>
        <w:jc w:val="center"/>
        <w:rPr>
          <w:rFonts w:eastAsia="Times New Roman"/>
          <w:b/>
          <w:bCs/>
          <w:sz w:val="28"/>
          <w:szCs w:val="28"/>
        </w:rPr>
      </w:pPr>
      <w:r w:rsidRPr="00164369">
        <w:rPr>
          <w:rFonts w:eastAsia="Times New Roman"/>
          <w:b/>
          <w:bCs/>
          <w:sz w:val="28"/>
          <w:szCs w:val="28"/>
        </w:rPr>
        <w:t>CITY OF CORNING</w:t>
      </w:r>
    </w:p>
    <w:p w14:paraId="6B85586F" w14:textId="77777777" w:rsidR="00843C36" w:rsidRPr="00164369" w:rsidRDefault="009700D6" w:rsidP="009700D6">
      <w:pPr>
        <w:tabs>
          <w:tab w:val="left" w:pos="0"/>
        </w:tabs>
        <w:spacing w:line="276" w:lineRule="auto"/>
        <w:ind w:left="120" w:right="-360"/>
        <w:jc w:val="center"/>
        <w:rPr>
          <w:rFonts w:eastAsia="Times New Roman"/>
          <w:b/>
          <w:bCs/>
          <w:sz w:val="28"/>
          <w:szCs w:val="28"/>
        </w:rPr>
      </w:pPr>
      <w:r w:rsidRPr="00164369">
        <w:rPr>
          <w:rFonts w:eastAsia="Times New Roman"/>
          <w:b/>
          <w:bCs/>
          <w:sz w:val="28"/>
          <w:szCs w:val="28"/>
        </w:rPr>
        <w:t>SPECIAL COMMUNITY MEETING</w:t>
      </w:r>
    </w:p>
    <w:p w14:paraId="759E834C" w14:textId="77777777" w:rsidR="009700D6" w:rsidRPr="00164369" w:rsidRDefault="009700D6" w:rsidP="009700D6">
      <w:pPr>
        <w:tabs>
          <w:tab w:val="left" w:pos="0"/>
        </w:tabs>
        <w:spacing w:line="276" w:lineRule="auto"/>
        <w:ind w:left="120" w:right="-360"/>
        <w:jc w:val="center"/>
        <w:rPr>
          <w:rFonts w:eastAsia="Times New Roman"/>
          <w:b/>
          <w:bCs/>
          <w:sz w:val="28"/>
          <w:szCs w:val="28"/>
        </w:rPr>
      </w:pPr>
      <w:r w:rsidRPr="00164369">
        <w:rPr>
          <w:rFonts w:eastAsia="Times New Roman"/>
          <w:b/>
          <w:bCs/>
          <w:sz w:val="28"/>
          <w:szCs w:val="28"/>
        </w:rPr>
        <w:t>DISCUSSION OF THE</w:t>
      </w:r>
    </w:p>
    <w:p w14:paraId="5DDFF649" w14:textId="77777777" w:rsidR="00164369" w:rsidRPr="00164369" w:rsidRDefault="00164369" w:rsidP="001C0BA0">
      <w:pPr>
        <w:tabs>
          <w:tab w:val="left" w:pos="0"/>
        </w:tabs>
        <w:ind w:left="120" w:right="-360"/>
        <w:jc w:val="center"/>
        <w:rPr>
          <w:rFonts w:eastAsia="Times New Roman" w:cs="Times New Roman"/>
          <w:b/>
          <w:bCs/>
          <w:sz w:val="28"/>
          <w:szCs w:val="28"/>
        </w:rPr>
      </w:pPr>
      <w:r w:rsidRPr="00164369">
        <w:rPr>
          <w:rFonts w:eastAsia="Times New Roman" w:cs="Times New Roman"/>
          <w:b/>
          <w:bCs/>
          <w:sz w:val="28"/>
          <w:szCs w:val="28"/>
        </w:rPr>
        <w:t>CORNING CITY PLAZA AND RECREATION CENTER</w:t>
      </w:r>
    </w:p>
    <w:p w14:paraId="2BE931B6" w14:textId="31841817" w:rsidR="00843C36" w:rsidRPr="00164369" w:rsidRDefault="00164369" w:rsidP="001C0BA0">
      <w:pPr>
        <w:tabs>
          <w:tab w:val="left" w:pos="0"/>
        </w:tabs>
        <w:ind w:left="120" w:right="-360"/>
        <w:jc w:val="center"/>
        <w:rPr>
          <w:rFonts w:eastAsia="Times New Roman" w:cs="Times New Roman"/>
          <w:b/>
          <w:bCs/>
          <w:sz w:val="28"/>
          <w:szCs w:val="28"/>
        </w:rPr>
      </w:pPr>
      <w:r w:rsidRPr="00164369">
        <w:rPr>
          <w:rFonts w:eastAsia="Times New Roman" w:cs="Times New Roman"/>
          <w:b/>
          <w:bCs/>
          <w:sz w:val="28"/>
          <w:szCs w:val="28"/>
        </w:rPr>
        <w:t>CONCEPT DESIGN</w:t>
      </w:r>
    </w:p>
    <w:p w14:paraId="294F487E" w14:textId="77777777" w:rsidR="00164369" w:rsidRPr="00164369" w:rsidRDefault="00164369" w:rsidP="001C0BA0">
      <w:pPr>
        <w:tabs>
          <w:tab w:val="left" w:pos="0"/>
        </w:tabs>
        <w:ind w:left="120" w:right="-360"/>
        <w:jc w:val="center"/>
        <w:rPr>
          <w:rFonts w:eastAsia="Times New Roman"/>
          <w:sz w:val="12"/>
          <w:szCs w:val="12"/>
        </w:rPr>
      </w:pPr>
    </w:p>
    <w:p w14:paraId="2C24E324" w14:textId="4EBE239E" w:rsidR="00843C36" w:rsidRPr="00164369" w:rsidRDefault="00843C36" w:rsidP="001C0BA0">
      <w:pPr>
        <w:tabs>
          <w:tab w:val="left" w:pos="0"/>
        </w:tabs>
        <w:ind w:right="-360"/>
        <w:jc w:val="center"/>
        <w:rPr>
          <w:rFonts w:eastAsia="Times New Roman"/>
          <w:b/>
          <w:bCs/>
          <w:sz w:val="28"/>
          <w:szCs w:val="28"/>
        </w:rPr>
      </w:pPr>
      <w:r w:rsidRPr="00164369">
        <w:rPr>
          <w:rFonts w:eastAsia="Times New Roman"/>
          <w:b/>
          <w:bCs/>
          <w:sz w:val="28"/>
          <w:szCs w:val="28"/>
        </w:rPr>
        <w:t xml:space="preserve">TUESDAY, </w:t>
      </w:r>
      <w:r w:rsidR="00164369" w:rsidRPr="00164369">
        <w:rPr>
          <w:rFonts w:eastAsia="Times New Roman"/>
          <w:b/>
          <w:bCs/>
          <w:sz w:val="28"/>
          <w:szCs w:val="28"/>
        </w:rPr>
        <w:t>AUGUST 29, 2023</w:t>
      </w:r>
    </w:p>
    <w:p w14:paraId="1E2AB59F" w14:textId="77777777" w:rsidR="00843C36" w:rsidRPr="00164369" w:rsidRDefault="00843C36" w:rsidP="001C0BA0">
      <w:pPr>
        <w:tabs>
          <w:tab w:val="left" w:pos="0"/>
        </w:tabs>
        <w:ind w:right="-360"/>
        <w:jc w:val="center"/>
        <w:rPr>
          <w:rFonts w:eastAsia="Times New Roman"/>
          <w:b/>
          <w:bCs/>
          <w:sz w:val="28"/>
          <w:szCs w:val="28"/>
        </w:rPr>
      </w:pPr>
      <w:r w:rsidRPr="00164369">
        <w:rPr>
          <w:rFonts w:eastAsia="Times New Roman"/>
          <w:b/>
          <w:bCs/>
          <w:sz w:val="28"/>
          <w:szCs w:val="28"/>
        </w:rPr>
        <w:t>CITY COUNCIL CHAMBERS</w:t>
      </w:r>
    </w:p>
    <w:p w14:paraId="67864A8F" w14:textId="77777777" w:rsidR="00843C36" w:rsidRPr="00164369" w:rsidRDefault="00843C36" w:rsidP="001C0BA0">
      <w:pPr>
        <w:tabs>
          <w:tab w:val="left" w:pos="0"/>
        </w:tabs>
        <w:ind w:right="-360"/>
        <w:jc w:val="center"/>
        <w:rPr>
          <w:rFonts w:eastAsia="Times New Roman"/>
          <w:b/>
          <w:bCs/>
          <w:sz w:val="28"/>
          <w:szCs w:val="28"/>
        </w:rPr>
      </w:pPr>
      <w:r w:rsidRPr="00164369">
        <w:rPr>
          <w:rFonts w:eastAsia="Times New Roman"/>
          <w:b/>
          <w:bCs/>
          <w:sz w:val="28"/>
          <w:szCs w:val="28"/>
        </w:rPr>
        <w:t>794 THIRD STREET</w:t>
      </w:r>
    </w:p>
    <w:p w14:paraId="25E739D3" w14:textId="3656FB5F" w:rsidR="009700D6" w:rsidRPr="00164369" w:rsidRDefault="00164369" w:rsidP="001C0BA0">
      <w:pPr>
        <w:tabs>
          <w:tab w:val="left" w:pos="0"/>
        </w:tabs>
        <w:ind w:right="-360"/>
        <w:jc w:val="center"/>
        <w:rPr>
          <w:rFonts w:eastAsia="Times New Roman"/>
          <w:b/>
          <w:bCs/>
          <w:sz w:val="28"/>
          <w:szCs w:val="28"/>
        </w:rPr>
      </w:pPr>
      <w:r w:rsidRPr="00164369">
        <w:rPr>
          <w:rFonts w:eastAsia="Times New Roman"/>
          <w:b/>
          <w:bCs/>
          <w:sz w:val="28"/>
          <w:szCs w:val="28"/>
        </w:rPr>
        <w:t>6</w:t>
      </w:r>
      <w:r w:rsidR="009700D6" w:rsidRPr="00164369">
        <w:rPr>
          <w:rFonts w:eastAsia="Times New Roman"/>
          <w:b/>
          <w:bCs/>
          <w:sz w:val="28"/>
          <w:szCs w:val="28"/>
        </w:rPr>
        <w:t>:00 p.m.</w:t>
      </w:r>
    </w:p>
    <w:p w14:paraId="10C10315" w14:textId="77777777" w:rsidR="001A3313" w:rsidRDefault="001A3313" w:rsidP="009700D6">
      <w:pPr>
        <w:tabs>
          <w:tab w:val="left" w:pos="0"/>
        </w:tabs>
        <w:ind w:right="-360"/>
        <w:jc w:val="both"/>
        <w:rPr>
          <w:rFonts w:eastAsia="Times New Roman"/>
          <w:sz w:val="12"/>
          <w:szCs w:val="12"/>
        </w:rPr>
      </w:pPr>
    </w:p>
    <w:p w14:paraId="579FE7F0" w14:textId="77777777" w:rsidR="009700D6" w:rsidRPr="00164369" w:rsidRDefault="009700D6" w:rsidP="00B22C56">
      <w:pPr>
        <w:ind w:right="-36"/>
        <w:jc w:val="both"/>
        <w:rPr>
          <w:rFonts w:eastAsia="Times New Roman" w:cs="Times New Roman"/>
          <w:sz w:val="24"/>
          <w:szCs w:val="24"/>
        </w:rPr>
      </w:pPr>
      <w:r w:rsidRPr="00164369">
        <w:rPr>
          <w:rFonts w:eastAsia="Times New Roman" w:cs="Times New Roman"/>
          <w:sz w:val="24"/>
          <w:szCs w:val="24"/>
        </w:rPr>
        <w:t xml:space="preserve">The City of Corning welcomes you to our meetings.  Your participation and interest is encouraged and appreciated.  </w:t>
      </w:r>
    </w:p>
    <w:p w14:paraId="2C91BB94" w14:textId="77777777" w:rsidR="009700D6" w:rsidRPr="00164369" w:rsidRDefault="009700D6" w:rsidP="00B22C56">
      <w:pPr>
        <w:ind w:right="-36"/>
        <w:jc w:val="both"/>
        <w:rPr>
          <w:rFonts w:eastAsia="Times New Roman" w:cs="Times New Roman"/>
          <w:sz w:val="12"/>
          <w:szCs w:val="12"/>
        </w:rPr>
      </w:pPr>
    </w:p>
    <w:p w14:paraId="6DD5EAFD" w14:textId="77777777" w:rsidR="009700D6" w:rsidRPr="00164369" w:rsidRDefault="009700D6" w:rsidP="00B22C56">
      <w:pPr>
        <w:ind w:right="-36"/>
        <w:jc w:val="both"/>
        <w:rPr>
          <w:rFonts w:eastAsia="Times New Roman" w:cs="Times New Roman"/>
          <w:sz w:val="24"/>
          <w:szCs w:val="24"/>
        </w:rPr>
      </w:pPr>
      <w:r w:rsidRPr="00164369">
        <w:rPr>
          <w:rFonts w:eastAsia="Times New Roman" w:cs="Times New Roman"/>
          <w:sz w:val="24"/>
          <w:szCs w:val="24"/>
        </w:rPr>
        <w:t>In compliance with the Americans with Disabilities Act, the City of Corning will make available to members of the public any special assistance necessary to participate in this meeting.  The public should contact the City Clerk’s office (530/824-7033) to make such a request.  Notification at least 72 hours prior to the meeting will enable the City to make reasonable arrangements to ensure accessibility to this meeting.</w:t>
      </w:r>
    </w:p>
    <w:p w14:paraId="42A4DE07" w14:textId="77777777" w:rsidR="009700D6" w:rsidRPr="00991AC1" w:rsidRDefault="009700D6" w:rsidP="00B22C56">
      <w:pPr>
        <w:ind w:right="-36"/>
        <w:jc w:val="both"/>
        <w:rPr>
          <w:rFonts w:eastAsia="Times New Roman" w:cs="Times New Roman"/>
          <w:sz w:val="12"/>
          <w:szCs w:val="12"/>
        </w:rPr>
      </w:pPr>
    </w:p>
    <w:p w14:paraId="49E67E98" w14:textId="77777777" w:rsidR="009700D6" w:rsidRPr="00164369" w:rsidRDefault="009700D6" w:rsidP="00B22C56">
      <w:pPr>
        <w:ind w:right="-36"/>
        <w:jc w:val="both"/>
        <w:rPr>
          <w:rFonts w:eastAsia="Times New Roman"/>
          <w:b/>
          <w:sz w:val="24"/>
          <w:szCs w:val="24"/>
        </w:rPr>
      </w:pPr>
      <w:r w:rsidRPr="00164369">
        <w:rPr>
          <w:rFonts w:eastAsia="Times New Roman"/>
          <w:b/>
          <w:sz w:val="24"/>
          <w:szCs w:val="24"/>
        </w:rPr>
        <w:t>This is an Equal Opportunity Program. Discrimination is prohibited by Federal Law. Complaints of discrimination may be filed with the Secretary of Agriculture, Washington, D.C. 20250.</w:t>
      </w:r>
    </w:p>
    <w:p w14:paraId="2A937512" w14:textId="77777777" w:rsidR="009700D6" w:rsidRPr="00B22C56" w:rsidRDefault="009700D6" w:rsidP="00B22C56">
      <w:pPr>
        <w:tabs>
          <w:tab w:val="left" w:pos="0"/>
        </w:tabs>
        <w:ind w:right="-36"/>
        <w:jc w:val="both"/>
        <w:rPr>
          <w:rFonts w:eastAsia="Times New Roman"/>
          <w:sz w:val="12"/>
          <w:szCs w:val="12"/>
        </w:rPr>
      </w:pPr>
    </w:p>
    <w:p w14:paraId="75FF03EF" w14:textId="77777777" w:rsidR="009700D6" w:rsidRPr="00B22C56" w:rsidRDefault="009700D6" w:rsidP="00B22C56">
      <w:pPr>
        <w:tabs>
          <w:tab w:val="left" w:pos="0"/>
        </w:tabs>
        <w:ind w:right="-36"/>
        <w:jc w:val="both"/>
        <w:rPr>
          <w:rFonts w:eastAsia="Times New Roman"/>
          <w:sz w:val="12"/>
          <w:szCs w:val="12"/>
        </w:rPr>
      </w:pPr>
    </w:p>
    <w:p w14:paraId="5346E434" w14:textId="7E7A7477" w:rsidR="009700D6" w:rsidRPr="00164369" w:rsidRDefault="00164369" w:rsidP="00164369">
      <w:pPr>
        <w:tabs>
          <w:tab w:val="left" w:pos="1800"/>
        </w:tabs>
        <w:ind w:left="1800" w:right="-36" w:hanging="1800"/>
        <w:jc w:val="both"/>
        <w:rPr>
          <w:rFonts w:eastAsia="Times New Roman" w:cs="Times New Roman"/>
          <w:b/>
          <w:bCs/>
          <w:sz w:val="24"/>
          <w:szCs w:val="24"/>
        </w:rPr>
      </w:pPr>
      <w:r w:rsidRPr="00164369">
        <w:rPr>
          <w:rFonts w:eastAsia="Times New Roman" w:cs="Times New Roman"/>
          <w:b/>
          <w:bCs/>
          <w:sz w:val="24"/>
          <w:szCs w:val="24"/>
        </w:rPr>
        <w:t>DISCUSSION</w:t>
      </w:r>
      <w:r w:rsidR="009700D6" w:rsidRPr="00164369">
        <w:rPr>
          <w:rFonts w:eastAsia="Times New Roman" w:cs="Times New Roman"/>
          <w:b/>
          <w:bCs/>
          <w:sz w:val="24"/>
          <w:szCs w:val="24"/>
        </w:rPr>
        <w:t>:</w:t>
      </w:r>
      <w:r w:rsidR="009700D6" w:rsidRPr="00164369">
        <w:rPr>
          <w:rFonts w:eastAsia="Times New Roman" w:cs="Times New Roman"/>
          <w:b/>
          <w:bCs/>
          <w:sz w:val="24"/>
          <w:szCs w:val="24"/>
        </w:rPr>
        <w:tab/>
      </w:r>
      <w:r w:rsidRPr="00164369">
        <w:rPr>
          <w:rFonts w:eastAsia="Times New Roman" w:cs="Times New Roman"/>
          <w:b/>
          <w:bCs/>
          <w:sz w:val="24"/>
          <w:szCs w:val="24"/>
        </w:rPr>
        <w:t>Concept design for the Corning City Plaza and Recreation Center.</w:t>
      </w:r>
    </w:p>
    <w:p w14:paraId="61AD8CCF" w14:textId="77777777" w:rsidR="009700D6" w:rsidRPr="009700D6" w:rsidRDefault="009700D6" w:rsidP="00B22C56">
      <w:pPr>
        <w:tabs>
          <w:tab w:val="left" w:pos="2160"/>
        </w:tabs>
        <w:ind w:right="-36"/>
        <w:jc w:val="both"/>
        <w:rPr>
          <w:rFonts w:eastAsia="Times New Roman" w:cs="Times New Roman"/>
          <w:bCs/>
          <w:sz w:val="16"/>
          <w:szCs w:val="16"/>
        </w:rPr>
      </w:pPr>
    </w:p>
    <w:p w14:paraId="59FFCCF2" w14:textId="36BACD57" w:rsidR="004D32F8" w:rsidRPr="00164369" w:rsidRDefault="00164369" w:rsidP="00B22C56">
      <w:pPr>
        <w:tabs>
          <w:tab w:val="left" w:pos="1800"/>
          <w:tab w:val="left" w:pos="2142"/>
        </w:tabs>
        <w:ind w:left="2160" w:right="-36" w:hanging="1800"/>
        <w:jc w:val="both"/>
        <w:rPr>
          <w:rFonts w:eastAsia="Times New Roman" w:cs="Times New Roman"/>
          <w:b/>
          <w:bCs/>
          <w:sz w:val="24"/>
          <w:szCs w:val="24"/>
        </w:rPr>
      </w:pPr>
      <w:r w:rsidRPr="00164369">
        <w:rPr>
          <w:rFonts w:eastAsia="Times New Roman" w:cs="Times New Roman"/>
          <w:b/>
          <w:bCs/>
          <w:sz w:val="24"/>
          <w:szCs w:val="24"/>
        </w:rPr>
        <w:t>6</w:t>
      </w:r>
      <w:r w:rsidR="004D32F8" w:rsidRPr="00164369">
        <w:rPr>
          <w:rFonts w:eastAsia="Times New Roman" w:cs="Times New Roman"/>
          <w:b/>
          <w:bCs/>
          <w:sz w:val="24"/>
          <w:szCs w:val="24"/>
        </w:rPr>
        <w:t>00 p.m.</w:t>
      </w:r>
      <w:r w:rsidR="009700D6" w:rsidRPr="00164369">
        <w:rPr>
          <w:rFonts w:eastAsia="Times New Roman" w:cs="Times New Roman"/>
          <w:b/>
          <w:bCs/>
          <w:sz w:val="24"/>
          <w:szCs w:val="24"/>
        </w:rPr>
        <w:t>:</w:t>
      </w:r>
      <w:r w:rsidR="009700D6" w:rsidRPr="00164369">
        <w:rPr>
          <w:rFonts w:eastAsia="Times New Roman" w:cs="Times New Roman"/>
          <w:b/>
          <w:bCs/>
          <w:sz w:val="24"/>
          <w:szCs w:val="24"/>
        </w:rPr>
        <w:tab/>
      </w:r>
      <w:r w:rsidR="004D32F8" w:rsidRPr="00164369">
        <w:rPr>
          <w:rFonts w:eastAsia="Times New Roman" w:cs="Times New Roman"/>
          <w:b/>
          <w:bCs/>
          <w:sz w:val="24"/>
          <w:szCs w:val="24"/>
        </w:rPr>
        <w:t>I.</w:t>
      </w:r>
      <w:r w:rsidR="004D32F8" w:rsidRPr="00164369">
        <w:rPr>
          <w:rFonts w:eastAsia="Times New Roman" w:cs="Times New Roman"/>
          <w:b/>
          <w:bCs/>
          <w:sz w:val="24"/>
          <w:szCs w:val="24"/>
        </w:rPr>
        <w:tab/>
      </w:r>
      <w:r w:rsidRPr="00164369">
        <w:rPr>
          <w:rFonts w:eastAsia="Times New Roman" w:cs="Times New Roman"/>
          <w:b/>
          <w:bCs/>
          <w:sz w:val="24"/>
          <w:szCs w:val="24"/>
        </w:rPr>
        <w:t xml:space="preserve">Presentation of </w:t>
      </w:r>
      <w:r w:rsidR="00E76DF0">
        <w:rPr>
          <w:rFonts w:eastAsia="Times New Roman" w:cs="Times New Roman"/>
          <w:b/>
          <w:bCs/>
          <w:sz w:val="24"/>
          <w:szCs w:val="24"/>
        </w:rPr>
        <w:t xml:space="preserve">Concept </w:t>
      </w:r>
      <w:r w:rsidRPr="00164369">
        <w:rPr>
          <w:rFonts w:eastAsia="Times New Roman" w:cs="Times New Roman"/>
          <w:b/>
          <w:bCs/>
          <w:sz w:val="24"/>
          <w:szCs w:val="24"/>
        </w:rPr>
        <w:t>Design and accept Public Comments.</w:t>
      </w:r>
    </w:p>
    <w:p w14:paraId="5C915C0D" w14:textId="77777777" w:rsidR="004D32F8" w:rsidRPr="004D32F8" w:rsidRDefault="004D32F8" w:rsidP="00B22C56">
      <w:pPr>
        <w:tabs>
          <w:tab w:val="left" w:pos="1800"/>
        </w:tabs>
        <w:ind w:right="-36"/>
        <w:jc w:val="both"/>
        <w:rPr>
          <w:rFonts w:eastAsia="Times New Roman" w:cs="Times New Roman"/>
          <w:bCs/>
          <w:sz w:val="16"/>
          <w:szCs w:val="16"/>
        </w:rPr>
      </w:pPr>
    </w:p>
    <w:p w14:paraId="0780518D" w14:textId="77777777" w:rsidR="00071F02" w:rsidRPr="001A3313" w:rsidRDefault="00071F02" w:rsidP="00B22C56">
      <w:pPr>
        <w:suppressAutoHyphens/>
        <w:ind w:right="-36"/>
        <w:jc w:val="both"/>
        <w:rPr>
          <w:rFonts w:eastAsia="Times New Roman" w:cs="Times New Roman"/>
          <w:sz w:val="12"/>
          <w:szCs w:val="12"/>
        </w:rPr>
      </w:pPr>
    </w:p>
    <w:p w14:paraId="60C53B67" w14:textId="77777777" w:rsidR="002D7BC9" w:rsidRPr="00563816" w:rsidRDefault="002D7BC9" w:rsidP="00B22C56">
      <w:pPr>
        <w:ind w:right="-36"/>
        <w:jc w:val="both"/>
        <w:rPr>
          <w:rFonts w:eastAsia="Times New Roman" w:cs="Times New Roman"/>
          <w:bCs/>
          <w:sz w:val="10"/>
          <w:szCs w:val="10"/>
        </w:rPr>
      </w:pPr>
    </w:p>
    <w:p w14:paraId="0984CC91" w14:textId="77777777" w:rsidR="00F70E90" w:rsidRDefault="00F70E90" w:rsidP="00B22C56">
      <w:pPr>
        <w:ind w:right="-36"/>
        <w:jc w:val="both"/>
        <w:rPr>
          <w:rFonts w:eastAsia="Times New Roman" w:cs="Times New Roman"/>
          <w:b/>
          <w:bCs/>
          <w:sz w:val="10"/>
          <w:szCs w:val="10"/>
        </w:rPr>
      </w:pPr>
    </w:p>
    <w:p w14:paraId="46A88A9A" w14:textId="77777777" w:rsidR="00B044F5" w:rsidRDefault="00B044F5" w:rsidP="00B22C56">
      <w:pPr>
        <w:ind w:right="-36"/>
        <w:jc w:val="both"/>
        <w:rPr>
          <w:rFonts w:eastAsia="Times New Roman" w:cs="Times New Roman"/>
          <w:b/>
          <w:bCs/>
          <w:sz w:val="10"/>
          <w:szCs w:val="10"/>
        </w:rPr>
      </w:pPr>
    </w:p>
    <w:p w14:paraId="4ADA0B10" w14:textId="77777777" w:rsidR="00B044F5" w:rsidRDefault="00B044F5" w:rsidP="00B22C56">
      <w:pPr>
        <w:ind w:right="-36"/>
        <w:jc w:val="both"/>
        <w:rPr>
          <w:rFonts w:eastAsia="Times New Roman" w:cs="Times New Roman"/>
          <w:b/>
          <w:bCs/>
          <w:sz w:val="10"/>
          <w:szCs w:val="10"/>
        </w:rPr>
      </w:pPr>
    </w:p>
    <w:p w14:paraId="29E74BD7" w14:textId="77777777" w:rsidR="00B22C56" w:rsidRDefault="00B22C56" w:rsidP="00B22C56">
      <w:pPr>
        <w:ind w:right="-36"/>
        <w:jc w:val="both"/>
        <w:rPr>
          <w:rFonts w:eastAsia="Times New Roman" w:cs="Times New Roman"/>
          <w:b/>
          <w:bCs/>
          <w:sz w:val="10"/>
          <w:szCs w:val="10"/>
        </w:rPr>
      </w:pPr>
    </w:p>
    <w:p w14:paraId="29554795" w14:textId="77777777" w:rsidR="00B22C56" w:rsidRDefault="00B22C56" w:rsidP="00B22C56">
      <w:pPr>
        <w:ind w:right="-36"/>
        <w:jc w:val="both"/>
        <w:rPr>
          <w:rFonts w:eastAsia="Times New Roman" w:cs="Times New Roman"/>
          <w:b/>
          <w:bCs/>
          <w:sz w:val="10"/>
          <w:szCs w:val="10"/>
        </w:rPr>
      </w:pPr>
    </w:p>
    <w:p w14:paraId="47A7D5C0" w14:textId="0E0BB4C3" w:rsidR="0071179B" w:rsidRPr="0071179B" w:rsidRDefault="0071179B" w:rsidP="00B22C56">
      <w:pPr>
        <w:ind w:right="-36"/>
        <w:jc w:val="center"/>
        <w:rPr>
          <w:rFonts w:eastAsia="Times New Roman" w:cs="Times New Roman"/>
          <w:b/>
          <w:bCs/>
          <w:sz w:val="24"/>
          <w:szCs w:val="24"/>
        </w:rPr>
      </w:pPr>
      <w:r>
        <w:rPr>
          <w:rFonts w:eastAsia="Times New Roman" w:cs="Times New Roman"/>
          <w:b/>
          <w:bCs/>
          <w:sz w:val="24"/>
          <w:szCs w:val="24"/>
        </w:rPr>
        <w:t xml:space="preserve">POSTED:  FRIDAY, </w:t>
      </w:r>
      <w:r w:rsidR="00164369">
        <w:rPr>
          <w:rFonts w:eastAsia="Times New Roman" w:cs="Times New Roman"/>
          <w:b/>
          <w:bCs/>
          <w:sz w:val="24"/>
          <w:szCs w:val="24"/>
        </w:rPr>
        <w:t>AUGUST 25, 2023</w:t>
      </w:r>
    </w:p>
    <w:sectPr w:rsidR="0071179B" w:rsidRPr="0071179B" w:rsidSect="00B239CF">
      <w:footerReference w:type="default" r:id="rId9"/>
      <w:pgSz w:w="12240" w:h="15840" w:code="1"/>
      <w:pgMar w:top="864" w:right="1296"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A7E3" w14:textId="77777777" w:rsidR="009316A2" w:rsidRDefault="009316A2">
      <w:r>
        <w:separator/>
      </w:r>
    </w:p>
  </w:endnote>
  <w:endnote w:type="continuationSeparator" w:id="0">
    <w:p w14:paraId="3614BE67" w14:textId="77777777" w:rsidR="009316A2" w:rsidRDefault="0093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55F8" w14:textId="77777777" w:rsidR="009316A2" w:rsidRDefault="009316A2" w:rsidP="0025716D">
    <w:pPr>
      <w:pStyle w:val="Heading1"/>
      <w:spacing w:before="0"/>
      <w:jc w:val="center"/>
      <w:rPr>
        <w:rFonts w:ascii="Arial" w:hAnsi="Arial" w:cs="Arial"/>
        <w:sz w:val="20"/>
      </w:rPr>
    </w:pPr>
    <w:r>
      <w:rPr>
        <w:rFonts w:ascii="Arial" w:hAnsi="Arial" w:cs="Arial"/>
        <w:sz w:val="20"/>
      </w:rPr>
      <w:t>THE CITY OF CORNING IS AN EQUAL OPPORTUNITY PROVIDER AND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9925" w14:textId="77777777" w:rsidR="009316A2" w:rsidRDefault="009316A2">
      <w:r>
        <w:separator/>
      </w:r>
    </w:p>
  </w:footnote>
  <w:footnote w:type="continuationSeparator" w:id="0">
    <w:p w14:paraId="5384BC92" w14:textId="77777777" w:rsidR="009316A2" w:rsidRDefault="00931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3A11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023C9"/>
    <w:multiLevelType w:val="hybridMultilevel"/>
    <w:tmpl w:val="F970F9D0"/>
    <w:lvl w:ilvl="0" w:tplc="6BDA0E9C">
      <w:start w:val="1"/>
      <w:numFmt w:val="upperLetter"/>
      <w:lvlText w:val="%1."/>
      <w:lvlJc w:val="left"/>
      <w:pPr>
        <w:tabs>
          <w:tab w:val="num" w:pos="1440"/>
        </w:tabs>
        <w:ind w:left="144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BF5C9D"/>
    <w:multiLevelType w:val="hybridMultilevel"/>
    <w:tmpl w:val="81E6EA88"/>
    <w:lvl w:ilvl="0" w:tplc="E696B6A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3951"/>
    <w:multiLevelType w:val="hybridMultilevel"/>
    <w:tmpl w:val="80D6F9DA"/>
    <w:lvl w:ilvl="0" w:tplc="CDD4F87E">
      <w:start w:val="2"/>
      <w:numFmt w:val="upperLetter"/>
      <w:lvlText w:val="%1."/>
      <w:lvlJc w:val="left"/>
      <w:pPr>
        <w:tabs>
          <w:tab w:val="num" w:pos="1440"/>
        </w:tabs>
        <w:ind w:left="144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382F05"/>
    <w:multiLevelType w:val="hybridMultilevel"/>
    <w:tmpl w:val="E1C8790A"/>
    <w:lvl w:ilvl="0" w:tplc="2314118A">
      <w:start w:val="1"/>
      <w:numFmt w:val="decimal"/>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A37AD"/>
    <w:multiLevelType w:val="hybridMultilevel"/>
    <w:tmpl w:val="B82A9842"/>
    <w:lvl w:ilvl="0" w:tplc="F9782428">
      <w:start w:val="2"/>
      <w:numFmt w:val="upperLetter"/>
      <w:lvlText w:val="%1."/>
      <w:lvlJc w:val="left"/>
      <w:pPr>
        <w:tabs>
          <w:tab w:val="num" w:pos="1440"/>
        </w:tabs>
        <w:ind w:left="144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07BD7"/>
    <w:multiLevelType w:val="hybridMultilevel"/>
    <w:tmpl w:val="4B36DB22"/>
    <w:lvl w:ilvl="0" w:tplc="1292C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85F01"/>
    <w:multiLevelType w:val="hybridMultilevel"/>
    <w:tmpl w:val="08866D24"/>
    <w:lvl w:ilvl="0" w:tplc="28D4CDF8">
      <w:start w:val="7"/>
      <w:numFmt w:val="decimal"/>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A0952"/>
    <w:multiLevelType w:val="hybridMultilevel"/>
    <w:tmpl w:val="045EF864"/>
    <w:lvl w:ilvl="0" w:tplc="4D8EC0A6">
      <w:start w:val="1"/>
      <w:numFmt w:val="decimal"/>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95054"/>
    <w:multiLevelType w:val="hybridMultilevel"/>
    <w:tmpl w:val="625489B4"/>
    <w:lvl w:ilvl="0" w:tplc="2314118A">
      <w:start w:val="1"/>
      <w:numFmt w:val="decimal"/>
      <w:lvlText w:val="%1."/>
      <w:lvlJc w:val="left"/>
      <w:pPr>
        <w:ind w:left="144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B68103C"/>
    <w:multiLevelType w:val="hybridMultilevel"/>
    <w:tmpl w:val="1708012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03D68E9"/>
    <w:multiLevelType w:val="hybridMultilevel"/>
    <w:tmpl w:val="22DE0D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016AF4"/>
    <w:multiLevelType w:val="hybridMultilevel"/>
    <w:tmpl w:val="468A7696"/>
    <w:lvl w:ilvl="0" w:tplc="211C8E0E">
      <w:start w:val="1"/>
      <w:numFmt w:val="decimal"/>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21868"/>
    <w:multiLevelType w:val="hybridMultilevel"/>
    <w:tmpl w:val="E2821F6E"/>
    <w:lvl w:ilvl="0" w:tplc="0C321400">
      <w:start w:val="5"/>
      <w:numFmt w:val="upperLetter"/>
      <w:lvlText w:val="%1."/>
      <w:lvlJc w:val="left"/>
      <w:pPr>
        <w:tabs>
          <w:tab w:val="num" w:pos="1440"/>
        </w:tabs>
        <w:ind w:left="144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C3500"/>
    <w:multiLevelType w:val="hybridMultilevel"/>
    <w:tmpl w:val="DAF44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97A44"/>
    <w:multiLevelType w:val="hybridMultilevel"/>
    <w:tmpl w:val="DBD4DC78"/>
    <w:lvl w:ilvl="0" w:tplc="2314118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A55DF"/>
    <w:multiLevelType w:val="hybridMultilevel"/>
    <w:tmpl w:val="08CCFCEE"/>
    <w:lvl w:ilvl="0" w:tplc="488456A2">
      <w:start w:val="13"/>
      <w:numFmt w:val="upperLetter"/>
      <w:lvlText w:val="%1."/>
      <w:lvlJc w:val="left"/>
      <w:pPr>
        <w:tabs>
          <w:tab w:val="num" w:pos="1440"/>
        </w:tabs>
        <w:ind w:left="144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017D2"/>
    <w:multiLevelType w:val="hybridMultilevel"/>
    <w:tmpl w:val="1C38F196"/>
    <w:lvl w:ilvl="0" w:tplc="4D8EC0A6">
      <w:start w:val="1"/>
      <w:numFmt w:val="decimal"/>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67336"/>
    <w:multiLevelType w:val="hybridMultilevel"/>
    <w:tmpl w:val="5EAAF78E"/>
    <w:lvl w:ilvl="0" w:tplc="04090015">
      <w:start w:val="1"/>
      <w:numFmt w:val="upperLetter"/>
      <w:lvlText w:val="%1."/>
      <w:lvlJc w:val="left"/>
      <w:pPr>
        <w:tabs>
          <w:tab w:val="num" w:pos="720"/>
        </w:tabs>
        <w:ind w:left="720" w:hanging="360"/>
      </w:pPr>
      <w:rPr>
        <w:rFonts w:hint="default"/>
        <w:b/>
        <w:sz w:val="22"/>
      </w:rPr>
    </w:lvl>
    <w:lvl w:ilvl="1" w:tplc="9DA8D292">
      <w:start w:val="1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792493"/>
    <w:multiLevelType w:val="hybridMultilevel"/>
    <w:tmpl w:val="7876D190"/>
    <w:lvl w:ilvl="0" w:tplc="211C8E0E">
      <w:start w:val="1"/>
      <w:numFmt w:val="decimal"/>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95DF7"/>
    <w:multiLevelType w:val="hybridMultilevel"/>
    <w:tmpl w:val="42C867D4"/>
    <w:lvl w:ilvl="0" w:tplc="7F8A3F04">
      <w:start w:val="15"/>
      <w:numFmt w:val="upperLetter"/>
      <w:lvlText w:val="%1."/>
      <w:lvlJc w:val="left"/>
      <w:pPr>
        <w:tabs>
          <w:tab w:val="num" w:pos="1440"/>
        </w:tabs>
        <w:ind w:left="144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635321">
    <w:abstractNumId w:val="1"/>
  </w:num>
  <w:num w:numId="2" w16cid:durableId="477192706">
    <w:abstractNumId w:val="3"/>
  </w:num>
  <w:num w:numId="3" w16cid:durableId="2101173469">
    <w:abstractNumId w:val="16"/>
  </w:num>
  <w:num w:numId="4" w16cid:durableId="1334915591">
    <w:abstractNumId w:val="15"/>
  </w:num>
  <w:num w:numId="5" w16cid:durableId="1693602645">
    <w:abstractNumId w:val="0"/>
  </w:num>
  <w:num w:numId="6" w16cid:durableId="1861430386">
    <w:abstractNumId w:val="17"/>
  </w:num>
  <w:num w:numId="7" w16cid:durableId="120661346">
    <w:abstractNumId w:val="5"/>
  </w:num>
  <w:num w:numId="8" w16cid:durableId="353653300">
    <w:abstractNumId w:val="20"/>
  </w:num>
  <w:num w:numId="9" w16cid:durableId="1800537878">
    <w:abstractNumId w:val="4"/>
  </w:num>
  <w:num w:numId="10" w16cid:durableId="566499927">
    <w:abstractNumId w:val="6"/>
  </w:num>
  <w:num w:numId="11" w16cid:durableId="1940748753">
    <w:abstractNumId w:val="18"/>
  </w:num>
  <w:num w:numId="12" w16cid:durableId="1088575346">
    <w:abstractNumId w:val="13"/>
  </w:num>
  <w:num w:numId="13" w16cid:durableId="866213298">
    <w:abstractNumId w:val="9"/>
  </w:num>
  <w:num w:numId="14" w16cid:durableId="2142574977">
    <w:abstractNumId w:val="14"/>
  </w:num>
  <w:num w:numId="15" w16cid:durableId="691299255">
    <w:abstractNumId w:val="19"/>
  </w:num>
  <w:num w:numId="16" w16cid:durableId="1653632343">
    <w:abstractNumId w:val="7"/>
  </w:num>
  <w:num w:numId="17" w16cid:durableId="411199872">
    <w:abstractNumId w:val="12"/>
  </w:num>
  <w:num w:numId="18" w16cid:durableId="1326128441">
    <w:abstractNumId w:val="8"/>
  </w:num>
  <w:num w:numId="19" w16cid:durableId="1742016743">
    <w:abstractNumId w:val="2"/>
  </w:num>
  <w:num w:numId="20" w16cid:durableId="262078784">
    <w:abstractNumId w:val="11"/>
  </w:num>
  <w:num w:numId="21" w16cid:durableId="194264141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C36"/>
    <w:rsid w:val="00003810"/>
    <w:rsid w:val="000064A6"/>
    <w:rsid w:val="00011020"/>
    <w:rsid w:val="00012368"/>
    <w:rsid w:val="00012A93"/>
    <w:rsid w:val="00017BF8"/>
    <w:rsid w:val="00017F5E"/>
    <w:rsid w:val="00020C9F"/>
    <w:rsid w:val="00022374"/>
    <w:rsid w:val="000239BA"/>
    <w:rsid w:val="00025F7F"/>
    <w:rsid w:val="00026667"/>
    <w:rsid w:val="00033C90"/>
    <w:rsid w:val="00033FCC"/>
    <w:rsid w:val="00034A53"/>
    <w:rsid w:val="0004040E"/>
    <w:rsid w:val="00040AB0"/>
    <w:rsid w:val="00047A37"/>
    <w:rsid w:val="0006575A"/>
    <w:rsid w:val="00065C90"/>
    <w:rsid w:val="000708AD"/>
    <w:rsid w:val="00071593"/>
    <w:rsid w:val="00071F02"/>
    <w:rsid w:val="00073870"/>
    <w:rsid w:val="00077EB5"/>
    <w:rsid w:val="00080A6D"/>
    <w:rsid w:val="000813CD"/>
    <w:rsid w:val="00084B0A"/>
    <w:rsid w:val="000905ED"/>
    <w:rsid w:val="000A0DE0"/>
    <w:rsid w:val="000A1B74"/>
    <w:rsid w:val="000A6360"/>
    <w:rsid w:val="000A7C15"/>
    <w:rsid w:val="000B6F95"/>
    <w:rsid w:val="000C3D9A"/>
    <w:rsid w:val="000D5BBB"/>
    <w:rsid w:val="000D6DBE"/>
    <w:rsid w:val="000E0146"/>
    <w:rsid w:val="000F1626"/>
    <w:rsid w:val="000F2081"/>
    <w:rsid w:val="000F2FC9"/>
    <w:rsid w:val="000F3AAB"/>
    <w:rsid w:val="000F4B68"/>
    <w:rsid w:val="000F76B6"/>
    <w:rsid w:val="00102BC7"/>
    <w:rsid w:val="0010694C"/>
    <w:rsid w:val="00113FDC"/>
    <w:rsid w:val="00114293"/>
    <w:rsid w:val="001178FD"/>
    <w:rsid w:val="00120435"/>
    <w:rsid w:val="001262CD"/>
    <w:rsid w:val="001416A0"/>
    <w:rsid w:val="001416AB"/>
    <w:rsid w:val="001535BA"/>
    <w:rsid w:val="00155DB3"/>
    <w:rsid w:val="0015665D"/>
    <w:rsid w:val="00164369"/>
    <w:rsid w:val="001643FA"/>
    <w:rsid w:val="00176B42"/>
    <w:rsid w:val="001804C8"/>
    <w:rsid w:val="00182A98"/>
    <w:rsid w:val="0018407B"/>
    <w:rsid w:val="00186074"/>
    <w:rsid w:val="001917C0"/>
    <w:rsid w:val="001A0285"/>
    <w:rsid w:val="001A3313"/>
    <w:rsid w:val="001A3D53"/>
    <w:rsid w:val="001B287B"/>
    <w:rsid w:val="001B502A"/>
    <w:rsid w:val="001C0BA0"/>
    <w:rsid w:val="001C2638"/>
    <w:rsid w:val="001C4910"/>
    <w:rsid w:val="001C4A97"/>
    <w:rsid w:val="001C4BE6"/>
    <w:rsid w:val="001C74A9"/>
    <w:rsid w:val="001D28D7"/>
    <w:rsid w:val="001D4DC0"/>
    <w:rsid w:val="001E0F00"/>
    <w:rsid w:val="001E1395"/>
    <w:rsid w:val="001E1A45"/>
    <w:rsid w:val="001E71AF"/>
    <w:rsid w:val="00202A65"/>
    <w:rsid w:val="00206FA8"/>
    <w:rsid w:val="00212837"/>
    <w:rsid w:val="00215DB7"/>
    <w:rsid w:val="00217F92"/>
    <w:rsid w:val="00240193"/>
    <w:rsid w:val="002474E0"/>
    <w:rsid w:val="0025392C"/>
    <w:rsid w:val="002564F3"/>
    <w:rsid w:val="0025716D"/>
    <w:rsid w:val="00257885"/>
    <w:rsid w:val="00262521"/>
    <w:rsid w:val="00266E7C"/>
    <w:rsid w:val="0027115F"/>
    <w:rsid w:val="002735A6"/>
    <w:rsid w:val="00281DB4"/>
    <w:rsid w:val="00283C0E"/>
    <w:rsid w:val="002864EF"/>
    <w:rsid w:val="002873CD"/>
    <w:rsid w:val="00287FB9"/>
    <w:rsid w:val="00292693"/>
    <w:rsid w:val="002940B9"/>
    <w:rsid w:val="0029536D"/>
    <w:rsid w:val="002A5EEA"/>
    <w:rsid w:val="002B4431"/>
    <w:rsid w:val="002B7446"/>
    <w:rsid w:val="002C2AA5"/>
    <w:rsid w:val="002D1F79"/>
    <w:rsid w:val="002D3FCC"/>
    <w:rsid w:val="002D7BC9"/>
    <w:rsid w:val="002E21B1"/>
    <w:rsid w:val="002E37F8"/>
    <w:rsid w:val="002E38C3"/>
    <w:rsid w:val="002F3111"/>
    <w:rsid w:val="002F42A0"/>
    <w:rsid w:val="002F4528"/>
    <w:rsid w:val="002F51DE"/>
    <w:rsid w:val="003044C3"/>
    <w:rsid w:val="00306165"/>
    <w:rsid w:val="0030660E"/>
    <w:rsid w:val="00307124"/>
    <w:rsid w:val="003071E0"/>
    <w:rsid w:val="00315105"/>
    <w:rsid w:val="003200D3"/>
    <w:rsid w:val="003208B1"/>
    <w:rsid w:val="00322E42"/>
    <w:rsid w:val="003315FF"/>
    <w:rsid w:val="00334A94"/>
    <w:rsid w:val="00337061"/>
    <w:rsid w:val="00337944"/>
    <w:rsid w:val="0034007F"/>
    <w:rsid w:val="0034651E"/>
    <w:rsid w:val="0034654B"/>
    <w:rsid w:val="003466EB"/>
    <w:rsid w:val="003470E3"/>
    <w:rsid w:val="00350F29"/>
    <w:rsid w:val="00352FE4"/>
    <w:rsid w:val="003559AB"/>
    <w:rsid w:val="00374EE0"/>
    <w:rsid w:val="00382D7F"/>
    <w:rsid w:val="00383F93"/>
    <w:rsid w:val="0038545D"/>
    <w:rsid w:val="003854C7"/>
    <w:rsid w:val="00385BBA"/>
    <w:rsid w:val="003867F2"/>
    <w:rsid w:val="003956F6"/>
    <w:rsid w:val="003A6E11"/>
    <w:rsid w:val="003B0808"/>
    <w:rsid w:val="003B329F"/>
    <w:rsid w:val="003B5E83"/>
    <w:rsid w:val="003C1234"/>
    <w:rsid w:val="003C5090"/>
    <w:rsid w:val="003C640B"/>
    <w:rsid w:val="003C6434"/>
    <w:rsid w:val="003C6D16"/>
    <w:rsid w:val="003C7DF2"/>
    <w:rsid w:val="003D60B0"/>
    <w:rsid w:val="003D671C"/>
    <w:rsid w:val="003D691B"/>
    <w:rsid w:val="003D77F3"/>
    <w:rsid w:val="003E1D31"/>
    <w:rsid w:val="003E443E"/>
    <w:rsid w:val="003F5BB6"/>
    <w:rsid w:val="003F5EFB"/>
    <w:rsid w:val="00401C59"/>
    <w:rsid w:val="00404D83"/>
    <w:rsid w:val="00406742"/>
    <w:rsid w:val="004071DB"/>
    <w:rsid w:val="00412DC9"/>
    <w:rsid w:val="00425277"/>
    <w:rsid w:val="00425AAC"/>
    <w:rsid w:val="004273D1"/>
    <w:rsid w:val="00433EB2"/>
    <w:rsid w:val="004356F6"/>
    <w:rsid w:val="00460499"/>
    <w:rsid w:val="00467E13"/>
    <w:rsid w:val="004731EF"/>
    <w:rsid w:val="004746C1"/>
    <w:rsid w:val="00475F29"/>
    <w:rsid w:val="0048202D"/>
    <w:rsid w:val="00483D37"/>
    <w:rsid w:val="00484808"/>
    <w:rsid w:val="00486B1F"/>
    <w:rsid w:val="004875C9"/>
    <w:rsid w:val="004A1690"/>
    <w:rsid w:val="004A712F"/>
    <w:rsid w:val="004B36C8"/>
    <w:rsid w:val="004B5B0A"/>
    <w:rsid w:val="004B617B"/>
    <w:rsid w:val="004C2D58"/>
    <w:rsid w:val="004C5A5D"/>
    <w:rsid w:val="004D1B31"/>
    <w:rsid w:val="004D32F8"/>
    <w:rsid w:val="004D5238"/>
    <w:rsid w:val="004E1F1A"/>
    <w:rsid w:val="004E4FD9"/>
    <w:rsid w:val="004F23B2"/>
    <w:rsid w:val="004F3BDE"/>
    <w:rsid w:val="004F515B"/>
    <w:rsid w:val="004F5A48"/>
    <w:rsid w:val="004F7616"/>
    <w:rsid w:val="00505E54"/>
    <w:rsid w:val="00510BAD"/>
    <w:rsid w:val="00513C1F"/>
    <w:rsid w:val="005223EC"/>
    <w:rsid w:val="00522C3E"/>
    <w:rsid w:val="00541F61"/>
    <w:rsid w:val="00543559"/>
    <w:rsid w:val="00551FB1"/>
    <w:rsid w:val="00563816"/>
    <w:rsid w:val="00563BFE"/>
    <w:rsid w:val="005701A8"/>
    <w:rsid w:val="0057258C"/>
    <w:rsid w:val="005732B1"/>
    <w:rsid w:val="005748A6"/>
    <w:rsid w:val="00577CFA"/>
    <w:rsid w:val="0058017D"/>
    <w:rsid w:val="00583BD3"/>
    <w:rsid w:val="0058461B"/>
    <w:rsid w:val="00591BC5"/>
    <w:rsid w:val="00591F72"/>
    <w:rsid w:val="00596A59"/>
    <w:rsid w:val="005A0B3C"/>
    <w:rsid w:val="005A6FA5"/>
    <w:rsid w:val="005B4EAE"/>
    <w:rsid w:val="005C0369"/>
    <w:rsid w:val="005C0F0B"/>
    <w:rsid w:val="005C3049"/>
    <w:rsid w:val="005C5A55"/>
    <w:rsid w:val="005C6223"/>
    <w:rsid w:val="005D06ED"/>
    <w:rsid w:val="005E64D8"/>
    <w:rsid w:val="005F25A7"/>
    <w:rsid w:val="005F6051"/>
    <w:rsid w:val="005F729F"/>
    <w:rsid w:val="00606A83"/>
    <w:rsid w:val="006148B7"/>
    <w:rsid w:val="00620715"/>
    <w:rsid w:val="006247F1"/>
    <w:rsid w:val="00624A5D"/>
    <w:rsid w:val="00637E8C"/>
    <w:rsid w:val="00647908"/>
    <w:rsid w:val="00652B39"/>
    <w:rsid w:val="00652BF2"/>
    <w:rsid w:val="00657E12"/>
    <w:rsid w:val="006659A7"/>
    <w:rsid w:val="00665DFA"/>
    <w:rsid w:val="00666357"/>
    <w:rsid w:val="00673894"/>
    <w:rsid w:val="00675640"/>
    <w:rsid w:val="006812E7"/>
    <w:rsid w:val="00682EAA"/>
    <w:rsid w:val="00683D95"/>
    <w:rsid w:val="006856BE"/>
    <w:rsid w:val="00686054"/>
    <w:rsid w:val="00687BD8"/>
    <w:rsid w:val="006908EC"/>
    <w:rsid w:val="0069173F"/>
    <w:rsid w:val="00694305"/>
    <w:rsid w:val="006967F7"/>
    <w:rsid w:val="006A0A29"/>
    <w:rsid w:val="006A45DA"/>
    <w:rsid w:val="006B109A"/>
    <w:rsid w:val="006B2206"/>
    <w:rsid w:val="006B7C27"/>
    <w:rsid w:val="006C32E3"/>
    <w:rsid w:val="006C3601"/>
    <w:rsid w:val="006D0B22"/>
    <w:rsid w:val="006D25CD"/>
    <w:rsid w:val="006D540E"/>
    <w:rsid w:val="006D5C73"/>
    <w:rsid w:val="006D642B"/>
    <w:rsid w:val="006D6E78"/>
    <w:rsid w:val="006E23AE"/>
    <w:rsid w:val="006F1D57"/>
    <w:rsid w:val="006F3F19"/>
    <w:rsid w:val="006F5EEA"/>
    <w:rsid w:val="00705F88"/>
    <w:rsid w:val="0071179B"/>
    <w:rsid w:val="00711C36"/>
    <w:rsid w:val="00714EBF"/>
    <w:rsid w:val="00715B33"/>
    <w:rsid w:val="00723DEC"/>
    <w:rsid w:val="00727776"/>
    <w:rsid w:val="00734B30"/>
    <w:rsid w:val="0074011D"/>
    <w:rsid w:val="0074266E"/>
    <w:rsid w:val="0075492F"/>
    <w:rsid w:val="00755547"/>
    <w:rsid w:val="00756495"/>
    <w:rsid w:val="00762115"/>
    <w:rsid w:val="00774990"/>
    <w:rsid w:val="00780E37"/>
    <w:rsid w:val="00783481"/>
    <w:rsid w:val="007844B7"/>
    <w:rsid w:val="007902DE"/>
    <w:rsid w:val="00791514"/>
    <w:rsid w:val="007918C6"/>
    <w:rsid w:val="007925A0"/>
    <w:rsid w:val="0079292C"/>
    <w:rsid w:val="007A27A3"/>
    <w:rsid w:val="007B5002"/>
    <w:rsid w:val="007B601B"/>
    <w:rsid w:val="007C3DCF"/>
    <w:rsid w:val="007C5E1C"/>
    <w:rsid w:val="007D635B"/>
    <w:rsid w:val="007E1E53"/>
    <w:rsid w:val="007E3144"/>
    <w:rsid w:val="007E555F"/>
    <w:rsid w:val="007E626F"/>
    <w:rsid w:val="007F5177"/>
    <w:rsid w:val="007F731C"/>
    <w:rsid w:val="0080135E"/>
    <w:rsid w:val="00810B3E"/>
    <w:rsid w:val="008129B7"/>
    <w:rsid w:val="00815605"/>
    <w:rsid w:val="00815D5B"/>
    <w:rsid w:val="00820BC0"/>
    <w:rsid w:val="00832729"/>
    <w:rsid w:val="00840621"/>
    <w:rsid w:val="00843C36"/>
    <w:rsid w:val="00850E22"/>
    <w:rsid w:val="0085104C"/>
    <w:rsid w:val="008510B7"/>
    <w:rsid w:val="008523C4"/>
    <w:rsid w:val="0085312E"/>
    <w:rsid w:val="0085514F"/>
    <w:rsid w:val="00860299"/>
    <w:rsid w:val="00866F0F"/>
    <w:rsid w:val="00872C2F"/>
    <w:rsid w:val="00873832"/>
    <w:rsid w:val="00873FD2"/>
    <w:rsid w:val="008763D2"/>
    <w:rsid w:val="008823BB"/>
    <w:rsid w:val="00883B1B"/>
    <w:rsid w:val="0088577E"/>
    <w:rsid w:val="008A5909"/>
    <w:rsid w:val="008A76F3"/>
    <w:rsid w:val="008B1D93"/>
    <w:rsid w:val="008B1FFF"/>
    <w:rsid w:val="008B4897"/>
    <w:rsid w:val="008C7D27"/>
    <w:rsid w:val="008D2BF7"/>
    <w:rsid w:val="008D32D3"/>
    <w:rsid w:val="008D63C7"/>
    <w:rsid w:val="008E05F4"/>
    <w:rsid w:val="008E7A37"/>
    <w:rsid w:val="0090267E"/>
    <w:rsid w:val="00915418"/>
    <w:rsid w:val="00916657"/>
    <w:rsid w:val="0091704E"/>
    <w:rsid w:val="009221F9"/>
    <w:rsid w:val="00922507"/>
    <w:rsid w:val="009230FB"/>
    <w:rsid w:val="0092317C"/>
    <w:rsid w:val="00924454"/>
    <w:rsid w:val="00927206"/>
    <w:rsid w:val="0093066D"/>
    <w:rsid w:val="009316A2"/>
    <w:rsid w:val="00934E0A"/>
    <w:rsid w:val="00950FF4"/>
    <w:rsid w:val="0095401D"/>
    <w:rsid w:val="009605F8"/>
    <w:rsid w:val="00967863"/>
    <w:rsid w:val="009700D6"/>
    <w:rsid w:val="009703B9"/>
    <w:rsid w:val="00971C4A"/>
    <w:rsid w:val="0097437A"/>
    <w:rsid w:val="00977A9F"/>
    <w:rsid w:val="00985CEA"/>
    <w:rsid w:val="0099061A"/>
    <w:rsid w:val="00990666"/>
    <w:rsid w:val="00993B7D"/>
    <w:rsid w:val="00993D0A"/>
    <w:rsid w:val="00997570"/>
    <w:rsid w:val="009A048C"/>
    <w:rsid w:val="009A223F"/>
    <w:rsid w:val="009A24AB"/>
    <w:rsid w:val="009A3526"/>
    <w:rsid w:val="009A4EF2"/>
    <w:rsid w:val="009A558C"/>
    <w:rsid w:val="009B3329"/>
    <w:rsid w:val="009B7B07"/>
    <w:rsid w:val="009C0BBD"/>
    <w:rsid w:val="009C53BC"/>
    <w:rsid w:val="009C75CA"/>
    <w:rsid w:val="009D058C"/>
    <w:rsid w:val="009D23B3"/>
    <w:rsid w:val="009D517D"/>
    <w:rsid w:val="009F09BD"/>
    <w:rsid w:val="009F2E27"/>
    <w:rsid w:val="009F61DC"/>
    <w:rsid w:val="00A07BAF"/>
    <w:rsid w:val="00A12742"/>
    <w:rsid w:val="00A12E35"/>
    <w:rsid w:val="00A13A17"/>
    <w:rsid w:val="00A144D9"/>
    <w:rsid w:val="00A20431"/>
    <w:rsid w:val="00A224E4"/>
    <w:rsid w:val="00A2261A"/>
    <w:rsid w:val="00A45E9D"/>
    <w:rsid w:val="00A45FFD"/>
    <w:rsid w:val="00A4694E"/>
    <w:rsid w:val="00A4732F"/>
    <w:rsid w:val="00A51376"/>
    <w:rsid w:val="00A536A9"/>
    <w:rsid w:val="00A53B3E"/>
    <w:rsid w:val="00A53E55"/>
    <w:rsid w:val="00A5560C"/>
    <w:rsid w:val="00A56D51"/>
    <w:rsid w:val="00A66755"/>
    <w:rsid w:val="00A675E1"/>
    <w:rsid w:val="00A7621B"/>
    <w:rsid w:val="00A863EC"/>
    <w:rsid w:val="00A97E2D"/>
    <w:rsid w:val="00AA3167"/>
    <w:rsid w:val="00AB0000"/>
    <w:rsid w:val="00AB11B2"/>
    <w:rsid w:val="00AB7E61"/>
    <w:rsid w:val="00AC0FA9"/>
    <w:rsid w:val="00AC285A"/>
    <w:rsid w:val="00AC5B5A"/>
    <w:rsid w:val="00AC663B"/>
    <w:rsid w:val="00AE0F74"/>
    <w:rsid w:val="00AE57ED"/>
    <w:rsid w:val="00AE61D8"/>
    <w:rsid w:val="00AF0375"/>
    <w:rsid w:val="00AF0F74"/>
    <w:rsid w:val="00B02EDA"/>
    <w:rsid w:val="00B044F5"/>
    <w:rsid w:val="00B0457C"/>
    <w:rsid w:val="00B057B4"/>
    <w:rsid w:val="00B141EB"/>
    <w:rsid w:val="00B22C56"/>
    <w:rsid w:val="00B239CF"/>
    <w:rsid w:val="00B343B7"/>
    <w:rsid w:val="00B34FF9"/>
    <w:rsid w:val="00B352A0"/>
    <w:rsid w:val="00B40DA7"/>
    <w:rsid w:val="00B42908"/>
    <w:rsid w:val="00B5094D"/>
    <w:rsid w:val="00B563C5"/>
    <w:rsid w:val="00B77CC3"/>
    <w:rsid w:val="00B80E58"/>
    <w:rsid w:val="00B8221C"/>
    <w:rsid w:val="00B82D37"/>
    <w:rsid w:val="00B83B52"/>
    <w:rsid w:val="00B854BF"/>
    <w:rsid w:val="00B860A2"/>
    <w:rsid w:val="00B90DDA"/>
    <w:rsid w:val="00BA00DB"/>
    <w:rsid w:val="00BA165A"/>
    <w:rsid w:val="00BA1AF3"/>
    <w:rsid w:val="00BA6926"/>
    <w:rsid w:val="00BA73FA"/>
    <w:rsid w:val="00BB1077"/>
    <w:rsid w:val="00BB249C"/>
    <w:rsid w:val="00BB2BCC"/>
    <w:rsid w:val="00BC0AE2"/>
    <w:rsid w:val="00BC2A8B"/>
    <w:rsid w:val="00BE1E7B"/>
    <w:rsid w:val="00BF1909"/>
    <w:rsid w:val="00BF2D36"/>
    <w:rsid w:val="00BF312C"/>
    <w:rsid w:val="00BF4C7F"/>
    <w:rsid w:val="00C014D2"/>
    <w:rsid w:val="00C01DFD"/>
    <w:rsid w:val="00C02EFC"/>
    <w:rsid w:val="00C050D4"/>
    <w:rsid w:val="00C1146F"/>
    <w:rsid w:val="00C14937"/>
    <w:rsid w:val="00C215B5"/>
    <w:rsid w:val="00C30163"/>
    <w:rsid w:val="00C30401"/>
    <w:rsid w:val="00C32332"/>
    <w:rsid w:val="00C32E1C"/>
    <w:rsid w:val="00C34806"/>
    <w:rsid w:val="00C35FE4"/>
    <w:rsid w:val="00C360E7"/>
    <w:rsid w:val="00C44781"/>
    <w:rsid w:val="00C52716"/>
    <w:rsid w:val="00C55A32"/>
    <w:rsid w:val="00C705FC"/>
    <w:rsid w:val="00C716AB"/>
    <w:rsid w:val="00C770E4"/>
    <w:rsid w:val="00C82F5D"/>
    <w:rsid w:val="00C869AE"/>
    <w:rsid w:val="00C8746C"/>
    <w:rsid w:val="00C90A5A"/>
    <w:rsid w:val="00CA1C1F"/>
    <w:rsid w:val="00CA6B8C"/>
    <w:rsid w:val="00CA6DF3"/>
    <w:rsid w:val="00CB39EB"/>
    <w:rsid w:val="00CB5674"/>
    <w:rsid w:val="00CB70A4"/>
    <w:rsid w:val="00CC096D"/>
    <w:rsid w:val="00CC20A4"/>
    <w:rsid w:val="00CD03C5"/>
    <w:rsid w:val="00CD21A5"/>
    <w:rsid w:val="00CD2835"/>
    <w:rsid w:val="00CD6818"/>
    <w:rsid w:val="00CE26F8"/>
    <w:rsid w:val="00CE35F8"/>
    <w:rsid w:val="00CE58A1"/>
    <w:rsid w:val="00CE7D4F"/>
    <w:rsid w:val="00CF27EC"/>
    <w:rsid w:val="00CF30B5"/>
    <w:rsid w:val="00CF4A6B"/>
    <w:rsid w:val="00D060ED"/>
    <w:rsid w:val="00D07544"/>
    <w:rsid w:val="00D07DA9"/>
    <w:rsid w:val="00D11544"/>
    <w:rsid w:val="00D13733"/>
    <w:rsid w:val="00D137AF"/>
    <w:rsid w:val="00D22621"/>
    <w:rsid w:val="00D26932"/>
    <w:rsid w:val="00D51D09"/>
    <w:rsid w:val="00D5397D"/>
    <w:rsid w:val="00D5620C"/>
    <w:rsid w:val="00D56322"/>
    <w:rsid w:val="00D8040B"/>
    <w:rsid w:val="00D821F0"/>
    <w:rsid w:val="00D834BD"/>
    <w:rsid w:val="00D900AF"/>
    <w:rsid w:val="00D96613"/>
    <w:rsid w:val="00DA590A"/>
    <w:rsid w:val="00DB0272"/>
    <w:rsid w:val="00DC3216"/>
    <w:rsid w:val="00DC50DB"/>
    <w:rsid w:val="00DC519E"/>
    <w:rsid w:val="00DD302D"/>
    <w:rsid w:val="00DE137F"/>
    <w:rsid w:val="00DE20DD"/>
    <w:rsid w:val="00DF2049"/>
    <w:rsid w:val="00DF269A"/>
    <w:rsid w:val="00E02BF2"/>
    <w:rsid w:val="00E031CD"/>
    <w:rsid w:val="00E06B2D"/>
    <w:rsid w:val="00E076F9"/>
    <w:rsid w:val="00E078A6"/>
    <w:rsid w:val="00E14EC2"/>
    <w:rsid w:val="00E22F74"/>
    <w:rsid w:val="00E23D0D"/>
    <w:rsid w:val="00E26B2A"/>
    <w:rsid w:val="00E26C3C"/>
    <w:rsid w:val="00E27CCE"/>
    <w:rsid w:val="00E36CA8"/>
    <w:rsid w:val="00E423EB"/>
    <w:rsid w:val="00E43916"/>
    <w:rsid w:val="00E44AD8"/>
    <w:rsid w:val="00E5490E"/>
    <w:rsid w:val="00E55C36"/>
    <w:rsid w:val="00E5719D"/>
    <w:rsid w:val="00E626D7"/>
    <w:rsid w:val="00E629F0"/>
    <w:rsid w:val="00E63FDD"/>
    <w:rsid w:val="00E66CA6"/>
    <w:rsid w:val="00E70E25"/>
    <w:rsid w:val="00E728F6"/>
    <w:rsid w:val="00E733F8"/>
    <w:rsid w:val="00E76DF0"/>
    <w:rsid w:val="00E860E8"/>
    <w:rsid w:val="00E9113C"/>
    <w:rsid w:val="00E9118D"/>
    <w:rsid w:val="00E95A7A"/>
    <w:rsid w:val="00E97719"/>
    <w:rsid w:val="00E97E17"/>
    <w:rsid w:val="00EA35D2"/>
    <w:rsid w:val="00EA3D30"/>
    <w:rsid w:val="00EA6EF2"/>
    <w:rsid w:val="00EB4B9C"/>
    <w:rsid w:val="00EC0544"/>
    <w:rsid w:val="00EC2E28"/>
    <w:rsid w:val="00EC59B5"/>
    <w:rsid w:val="00ED25A2"/>
    <w:rsid w:val="00ED2E72"/>
    <w:rsid w:val="00ED47D4"/>
    <w:rsid w:val="00ED4B1D"/>
    <w:rsid w:val="00ED5A43"/>
    <w:rsid w:val="00EE0B00"/>
    <w:rsid w:val="00EE0D3A"/>
    <w:rsid w:val="00EF2C61"/>
    <w:rsid w:val="00EF764E"/>
    <w:rsid w:val="00F00434"/>
    <w:rsid w:val="00F0240F"/>
    <w:rsid w:val="00F02AB0"/>
    <w:rsid w:val="00F04F97"/>
    <w:rsid w:val="00F11755"/>
    <w:rsid w:val="00F168BD"/>
    <w:rsid w:val="00F16C5E"/>
    <w:rsid w:val="00F20AD9"/>
    <w:rsid w:val="00F214BE"/>
    <w:rsid w:val="00F24099"/>
    <w:rsid w:val="00F313E4"/>
    <w:rsid w:val="00F33647"/>
    <w:rsid w:val="00F44336"/>
    <w:rsid w:val="00F45823"/>
    <w:rsid w:val="00F46109"/>
    <w:rsid w:val="00F51F16"/>
    <w:rsid w:val="00F566A1"/>
    <w:rsid w:val="00F64CD4"/>
    <w:rsid w:val="00F70E90"/>
    <w:rsid w:val="00F73307"/>
    <w:rsid w:val="00F744FA"/>
    <w:rsid w:val="00F80AAC"/>
    <w:rsid w:val="00F84290"/>
    <w:rsid w:val="00F852E1"/>
    <w:rsid w:val="00F92459"/>
    <w:rsid w:val="00F93C66"/>
    <w:rsid w:val="00F96CC5"/>
    <w:rsid w:val="00FA0B4B"/>
    <w:rsid w:val="00FA22F8"/>
    <w:rsid w:val="00FA2647"/>
    <w:rsid w:val="00FA553D"/>
    <w:rsid w:val="00FA682B"/>
    <w:rsid w:val="00FC204C"/>
    <w:rsid w:val="00FC5356"/>
    <w:rsid w:val="00FC5A5C"/>
    <w:rsid w:val="00FC62AE"/>
    <w:rsid w:val="00FD2A48"/>
    <w:rsid w:val="00FD2F6F"/>
    <w:rsid w:val="00FD3EFF"/>
    <w:rsid w:val="00FD50E9"/>
    <w:rsid w:val="00FD56FD"/>
    <w:rsid w:val="00FE0970"/>
    <w:rsid w:val="00FE136B"/>
    <w:rsid w:val="00FF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78C19E"/>
  <w15:docId w15:val="{B8A3572E-CE4B-4DC9-A1C1-8EA55AC2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02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02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66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C3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B7446"/>
    <w:rPr>
      <w:rFonts w:ascii="Tahoma" w:hAnsi="Tahoma" w:cs="Tahoma"/>
      <w:sz w:val="16"/>
      <w:szCs w:val="16"/>
    </w:rPr>
  </w:style>
  <w:style w:type="character" w:customStyle="1" w:styleId="BalloonTextChar">
    <w:name w:val="Balloon Text Char"/>
    <w:basedOn w:val="DefaultParagraphFont"/>
    <w:link w:val="BalloonText"/>
    <w:uiPriority w:val="99"/>
    <w:semiHidden/>
    <w:rsid w:val="002B7446"/>
    <w:rPr>
      <w:rFonts w:ascii="Tahoma" w:hAnsi="Tahoma" w:cs="Tahoma"/>
      <w:sz w:val="16"/>
      <w:szCs w:val="16"/>
    </w:rPr>
  </w:style>
  <w:style w:type="paragraph" w:styleId="ListParagraph">
    <w:name w:val="List Paragraph"/>
    <w:basedOn w:val="Normal"/>
    <w:uiPriority w:val="34"/>
    <w:qFormat/>
    <w:rsid w:val="00022374"/>
    <w:pPr>
      <w:ind w:left="720"/>
      <w:contextualSpacing/>
    </w:pPr>
  </w:style>
  <w:style w:type="paragraph" w:styleId="Header">
    <w:name w:val="header"/>
    <w:basedOn w:val="Normal"/>
    <w:link w:val="HeaderChar"/>
    <w:semiHidden/>
    <w:rsid w:val="0093066D"/>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93066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C663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6D5C73"/>
    <w:pPr>
      <w:tabs>
        <w:tab w:val="center" w:pos="4680"/>
        <w:tab w:val="right" w:pos="9360"/>
      </w:tabs>
    </w:pPr>
  </w:style>
  <w:style w:type="character" w:customStyle="1" w:styleId="FooterChar">
    <w:name w:val="Footer Char"/>
    <w:basedOn w:val="DefaultParagraphFont"/>
    <w:link w:val="Footer"/>
    <w:uiPriority w:val="99"/>
    <w:rsid w:val="006D5C73"/>
  </w:style>
  <w:style w:type="paragraph" w:styleId="BlockText">
    <w:name w:val="Block Text"/>
    <w:basedOn w:val="Normal"/>
    <w:semiHidden/>
    <w:rsid w:val="001A3D53"/>
    <w:pPr>
      <w:tabs>
        <w:tab w:val="left" w:pos="1080"/>
      </w:tabs>
      <w:ind w:left="1080" w:right="360"/>
    </w:pPr>
    <w:rPr>
      <w:rFonts w:eastAsia="Times New Roman"/>
      <w:b/>
      <w:bCs/>
      <w:szCs w:val="24"/>
    </w:rPr>
  </w:style>
  <w:style w:type="character" w:customStyle="1" w:styleId="Heading2Char">
    <w:name w:val="Heading 2 Char"/>
    <w:basedOn w:val="DefaultParagraphFont"/>
    <w:link w:val="Heading2"/>
    <w:uiPriority w:val="9"/>
    <w:semiHidden/>
    <w:rsid w:val="008602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0299"/>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003810"/>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0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AA69-6B32-499D-A8E0-FE820F0A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innet</dc:creator>
  <cp:lastModifiedBy>Lisa Linnet</cp:lastModifiedBy>
  <cp:revision>3</cp:revision>
  <cp:lastPrinted>2016-10-03T22:31:00Z</cp:lastPrinted>
  <dcterms:created xsi:type="dcterms:W3CDTF">2023-08-25T15:55:00Z</dcterms:created>
  <dcterms:modified xsi:type="dcterms:W3CDTF">2023-08-25T15:55:00Z</dcterms:modified>
</cp:coreProperties>
</file>